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1157" w14:textId="77777777" w:rsidR="00C711DC" w:rsidRPr="00C711DC" w:rsidRDefault="00563955" w:rsidP="000E49A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5C98F" wp14:editId="16426CC9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578100" cy="514350"/>
                <wp:effectExtent l="16510" t="17145" r="15240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AE1E" w14:textId="77777777" w:rsidR="00C90B5A" w:rsidRPr="005E63B4" w:rsidRDefault="00C90B5A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埼玉県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C9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9.5pt;margin-top:-16.35pt;width:203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" strokeweight="1.5pt">
                <v:textbox inset="5.85pt,1.55mm,5.85pt,.7pt">
                  <w:txbxContent>
                    <w:p w14:paraId="702FAE1E" w14:textId="77777777" w:rsidR="00C90B5A" w:rsidRPr="005E63B4" w:rsidRDefault="00C90B5A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埼玉県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66541E61" w14:textId="77777777" w:rsidR="00FB1562" w:rsidRPr="009D3694" w:rsidRDefault="00D12B63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外 部 立 会 </w:t>
      </w:r>
      <w:r w:rsidR="00940EB4">
        <w:rPr>
          <w:rFonts w:ascii="ＭＳ 明朝" w:hAnsi="ＭＳ 明朝" w:hint="eastAsia"/>
          <w:sz w:val="36"/>
          <w:szCs w:val="36"/>
        </w:rPr>
        <w:t>い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FB1562" w:rsidRPr="009D3694">
        <w:rPr>
          <w:rFonts w:ascii="ＭＳ 明朝" w:hAnsi="ＭＳ 明朝" w:hint="eastAsia"/>
          <w:sz w:val="36"/>
          <w:szCs w:val="36"/>
        </w:rPr>
        <w:t>実 績 報 告 書</w:t>
      </w:r>
    </w:p>
    <w:p w14:paraId="441E5F08" w14:textId="77777777" w:rsidR="009D3694" w:rsidRPr="00620918" w:rsidRDefault="00620918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620918">
        <w:rPr>
          <w:rFonts w:ascii="ＭＳ 明朝" w:hAnsi="ＭＳ 明朝" w:hint="eastAsia"/>
          <w:szCs w:val="21"/>
        </w:rPr>
        <w:t>（２日以上立会い</w:t>
      </w:r>
      <w:r w:rsidR="00252F53">
        <w:rPr>
          <w:rFonts w:ascii="ＭＳ 明朝" w:hAnsi="ＭＳ 明朝" w:hint="eastAsia"/>
          <w:szCs w:val="21"/>
        </w:rPr>
        <w:t>を</w:t>
      </w:r>
      <w:r w:rsidRPr="00620918">
        <w:rPr>
          <w:rFonts w:ascii="ＭＳ 明朝" w:hAnsi="ＭＳ 明朝" w:hint="eastAsia"/>
          <w:szCs w:val="21"/>
        </w:rPr>
        <w:t>行った場合は、日ごとに作成してください）</w:t>
      </w:r>
    </w:p>
    <w:p w14:paraId="5C30900B" w14:textId="77777777" w:rsidR="00FB1562" w:rsidRPr="009D3694" w:rsidRDefault="00B56741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（</w:t>
      </w:r>
      <w:r w:rsidR="00FB1562" w:rsidRPr="009D3694">
        <w:rPr>
          <w:rFonts w:ascii="ＭＳ 明朝" w:hAnsi="ＭＳ 明朝" w:hint="eastAsia"/>
          <w:sz w:val="25"/>
          <w:szCs w:val="25"/>
        </w:rPr>
        <w:t>報告先</w:t>
      </w:r>
      <w:r w:rsidRPr="009D3694">
        <w:rPr>
          <w:rFonts w:ascii="ＭＳ 明朝" w:hAnsi="ＭＳ 明朝" w:hint="eastAsia"/>
          <w:sz w:val="25"/>
          <w:szCs w:val="25"/>
        </w:rPr>
        <w:t>）</w:t>
      </w:r>
    </w:p>
    <w:p w14:paraId="4E12E38A" w14:textId="77777777" w:rsidR="00FB1562" w:rsidRPr="009D3694" w:rsidRDefault="00B56741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埼玉県</w:t>
      </w:r>
      <w:r w:rsidR="00FB1562" w:rsidRPr="009D3694">
        <w:rPr>
          <w:rFonts w:ascii="ＭＳ 明朝" w:hAnsi="ＭＳ 明朝" w:hint="eastAsia"/>
          <w:sz w:val="25"/>
          <w:szCs w:val="25"/>
        </w:rPr>
        <w:t>選挙管理委員会委員長</w:t>
      </w:r>
    </w:p>
    <w:p w14:paraId="45B01467" w14:textId="77777777" w:rsidR="009D3694" w:rsidRPr="009D3694" w:rsidRDefault="009D3694" w:rsidP="009D3694">
      <w:pPr>
        <w:rPr>
          <w:rFonts w:ascii="ＭＳ 明朝" w:hAnsi="ＭＳ 明朝"/>
          <w:sz w:val="25"/>
          <w:szCs w:val="25"/>
        </w:rPr>
      </w:pPr>
    </w:p>
    <w:p w14:paraId="0F0B8325" w14:textId="77777777" w:rsidR="00FB1562" w:rsidRDefault="00B157D7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外部</w:t>
      </w:r>
      <w:r w:rsidR="009D3694" w:rsidRPr="009D3694">
        <w:rPr>
          <w:rFonts w:ascii="ＭＳ 明朝" w:hAnsi="ＭＳ 明朝" w:hint="eastAsia"/>
          <w:sz w:val="25"/>
          <w:szCs w:val="25"/>
        </w:rPr>
        <w:t>立</w:t>
      </w:r>
      <w:r w:rsidR="00FB1562" w:rsidRPr="009D3694">
        <w:rPr>
          <w:rFonts w:ascii="ＭＳ 明朝" w:hAnsi="ＭＳ 明朝" w:hint="eastAsia"/>
          <w:sz w:val="25"/>
          <w:szCs w:val="25"/>
        </w:rPr>
        <w:t>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360A30" w:rsidRPr="00E943D2" w14:paraId="09069CC5" w14:textId="77777777" w:rsidTr="00E943D2">
        <w:tc>
          <w:tcPr>
            <w:tcW w:w="9921" w:type="dxa"/>
          </w:tcPr>
          <w:p w14:paraId="47B2E01B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344C5875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238"/>
                <w:kern w:val="0"/>
                <w:sz w:val="25"/>
                <w:szCs w:val="25"/>
                <w:fitText w:val="1701" w:id="374503168"/>
              </w:rPr>
              <w:t>立会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8"/>
              </w:rPr>
              <w:t>日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 xml:space="preserve">　　</w:t>
            </w:r>
            <w:r w:rsidR="00E0666B">
              <w:rPr>
                <w:rFonts w:ascii="ＭＳ 明朝" w:hAnsi="ＭＳ 明朝" w:hint="eastAsia"/>
                <w:sz w:val="25"/>
                <w:szCs w:val="25"/>
              </w:rPr>
              <w:t>令和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14:paraId="6FEA4283" w14:textId="77777777" w:rsidR="00360A30" w:rsidRPr="00AB290B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64731C39" w14:textId="77777777" w:rsidTr="00E943D2">
        <w:tc>
          <w:tcPr>
            <w:tcW w:w="9921" w:type="dxa"/>
          </w:tcPr>
          <w:p w14:paraId="5DB8EABC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1A121ED8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="00AB290B"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14:paraId="4435F133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29F0B277" w14:textId="77777777" w:rsidTr="00E943D2">
        <w:tc>
          <w:tcPr>
            <w:tcW w:w="9921" w:type="dxa"/>
          </w:tcPr>
          <w:p w14:paraId="2F0EA9B9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6091F113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AB290B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14:paraId="59DA620F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6B503320" w14:textId="77777777" w:rsidTr="00E943D2">
        <w:tc>
          <w:tcPr>
            <w:tcW w:w="9921" w:type="dxa"/>
          </w:tcPr>
          <w:p w14:paraId="11FB50FB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715E672D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2"/>
                <w:w w:val="93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AB290B">
              <w:rPr>
                <w:rFonts w:ascii="ＭＳ 明朝" w:hAnsi="ＭＳ 明朝" w:hint="eastAsia"/>
                <w:spacing w:val="-34"/>
                <w:w w:val="93"/>
                <w:kern w:val="0"/>
                <w:sz w:val="25"/>
                <w:szCs w:val="25"/>
                <w:fitText w:val="1701" w:id="374503171"/>
              </w:rPr>
              <w:t>名</w:t>
            </w:r>
          </w:p>
          <w:p w14:paraId="4DA919D1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25F611BC" w14:textId="77777777" w:rsidTr="00E943D2">
        <w:tc>
          <w:tcPr>
            <w:tcW w:w="9921" w:type="dxa"/>
          </w:tcPr>
          <w:p w14:paraId="7EC64869" w14:textId="77777777" w:rsidR="00AB290B" w:rsidRDefault="00AB290B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14:paraId="17D4D2AB" w14:textId="77777777" w:rsidR="004D5B8D" w:rsidRDefault="004D5B8D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87C03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外部立会</w:t>
            </w:r>
            <w:r w:rsidR="00B157D7" w:rsidRPr="00E87C03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い</w:t>
            </w:r>
            <w:r w:rsidRPr="00E87C03">
              <w:rPr>
                <w:rFonts w:ascii="ＭＳ 明朝" w:hAnsi="ＭＳ 明朝" w:hint="eastAsia"/>
                <w:spacing w:val="1"/>
                <w:kern w:val="0"/>
                <w:sz w:val="25"/>
                <w:szCs w:val="25"/>
                <w:fitText w:val="1631" w:id="376785665"/>
              </w:rPr>
              <w:t>に</w:t>
            </w:r>
          </w:p>
          <w:p w14:paraId="5AA29A99" w14:textId="77777777" w:rsidR="005636FC" w:rsidRPr="00E943D2" w:rsidRDefault="00B157D7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87C03">
              <w:rPr>
                <w:rFonts w:ascii="ＭＳ 明朝" w:hAnsi="ＭＳ 明朝" w:hint="eastAsia"/>
                <w:spacing w:val="117"/>
                <w:w w:val="93"/>
                <w:kern w:val="0"/>
                <w:sz w:val="25"/>
                <w:szCs w:val="25"/>
                <w:fitText w:val="1631" w:id="376785664"/>
              </w:rPr>
              <w:t>要した</w:t>
            </w:r>
            <w:r w:rsidR="005636FC" w:rsidRPr="00E87C03">
              <w:rPr>
                <w:rFonts w:ascii="ＭＳ 明朝" w:hAnsi="ＭＳ 明朝" w:hint="eastAsia"/>
                <w:w w:val="93"/>
                <w:kern w:val="0"/>
                <w:sz w:val="25"/>
                <w:szCs w:val="25"/>
                <w:fitText w:val="1631" w:id="376785664"/>
              </w:rPr>
              <w:t>額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4D5B8D">
              <w:rPr>
                <w:rFonts w:ascii="ＭＳ 明朝" w:hAnsi="ＭＳ 明朝" w:hint="eastAsia"/>
                <w:sz w:val="25"/>
                <w:szCs w:val="25"/>
              </w:rPr>
              <w:t xml:space="preserve">　　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</w:t>
            </w:r>
            <w:r w:rsid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A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と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B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のうち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14:paraId="2B11CD6E" w14:textId="77777777" w:rsidR="005636FC" w:rsidRPr="00AB290B" w:rsidRDefault="00563955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41BD6" wp14:editId="6EBC98C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9525" t="9525" r="9525" b="952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ACD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11.7pt;margin-top:12.65pt;width:44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6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14:paraId="6502B360" w14:textId="3D2BA469" w:rsidR="005636FC" w:rsidRPr="00E943D2" w:rsidRDefault="00AB290B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B82ECD" w:rsidRPr="00E943D2">
              <w:rPr>
                <w:rFonts w:ascii="ＭＳ 明朝" w:hAnsi="ＭＳ 明朝" w:hint="eastAsia"/>
                <w:sz w:val="25"/>
                <w:szCs w:val="25"/>
              </w:rPr>
              <w:t>外部立会人</w:t>
            </w:r>
            <w:r w:rsidR="00B82ECD">
              <w:rPr>
                <w:rFonts w:ascii="ＭＳ 明朝" w:hAnsi="ＭＳ 明朝" w:hint="eastAsia"/>
                <w:sz w:val="25"/>
                <w:szCs w:val="25"/>
              </w:rPr>
              <w:t>の立会時間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時間 × </w:t>
            </w:r>
            <w:r w:rsidR="00C77274">
              <w:rPr>
                <w:rFonts w:ascii="ＭＳ 明朝" w:hAnsi="ＭＳ 明朝" w:hint="eastAsia"/>
                <w:sz w:val="25"/>
                <w:szCs w:val="25"/>
              </w:rPr>
              <w:t>1,458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 ＝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14:paraId="33A84F7B" w14:textId="77777777" w:rsidR="00C90B5A" w:rsidRDefault="005636FC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 w:rsidR="005B0D8E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C90B5A">
              <w:rPr>
                <w:rFonts w:ascii="ＭＳ 明朝" w:hAnsi="ＭＳ 明朝" w:hint="eastAsia"/>
                <w:sz w:val="20"/>
                <w:szCs w:val="20"/>
              </w:rPr>
              <w:t>・立会時間は</w:t>
            </w:r>
            <w:r w:rsidRPr="00A7687E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="00C90B5A" w:rsidRPr="00C90B5A">
              <w:rPr>
                <w:rFonts w:ascii="ＭＳ 明朝" w:hAnsi="ＭＳ 明朝" w:hint="eastAsia"/>
                <w:sz w:val="20"/>
                <w:szCs w:val="20"/>
              </w:rPr>
              <w:t>で記入</w:t>
            </w:r>
            <w:r w:rsidR="00620918" w:rsidRPr="00C90B5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AFDE0D9" w14:textId="7F6675C3" w:rsidR="005636FC" w:rsidRDefault="00C90B5A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="005B0D8E" w:rsidRPr="005B0D8E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</w:t>
            </w:r>
            <w:r w:rsidR="00C77274">
              <w:rPr>
                <w:rFonts w:ascii="ＭＳ 明朝" w:hAnsi="ＭＳ 明朝" w:hint="eastAsia"/>
                <w:sz w:val="20"/>
                <w:szCs w:val="20"/>
              </w:rPr>
              <w:t>12,400</w:t>
            </w:r>
            <w:r>
              <w:rPr>
                <w:rFonts w:ascii="ＭＳ 明朝" w:hAnsi="ＭＳ 明朝" w:hint="eastAsia"/>
                <w:sz w:val="20"/>
                <w:szCs w:val="20"/>
              </w:rPr>
              <w:t>円」と記入</w:t>
            </w:r>
            <w:r w:rsidR="007E2DF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8A7C364" w14:textId="77777777" w:rsidR="00C90B5A" w:rsidRPr="00C90B5A" w:rsidRDefault="00C90B5A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14:paraId="36FFB602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AB290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 w:rsidR="00B157D7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14:paraId="0AF64D09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6C132D5D" w14:textId="77777777" w:rsidR="009D3694" w:rsidRDefault="009D3694" w:rsidP="009D3694">
      <w:pPr>
        <w:rPr>
          <w:rFonts w:ascii="ＭＳ 明朝" w:hAnsi="ＭＳ 明朝"/>
          <w:sz w:val="25"/>
          <w:szCs w:val="25"/>
          <w:u w:val="single"/>
        </w:rPr>
      </w:pPr>
    </w:p>
    <w:p w14:paraId="36C04158" w14:textId="77777777" w:rsidR="00760B70" w:rsidRPr="00636E27" w:rsidRDefault="00760B70" w:rsidP="009D3694">
      <w:pPr>
        <w:rPr>
          <w:rFonts w:ascii="ＭＳ 明朝" w:hAnsi="ＭＳ 明朝"/>
          <w:sz w:val="25"/>
          <w:szCs w:val="25"/>
          <w:u w:val="single"/>
        </w:rPr>
      </w:pPr>
    </w:p>
    <w:p w14:paraId="0897B0DA" w14:textId="642710BC" w:rsidR="00FB1562" w:rsidRDefault="000D29FE" w:rsidP="006B0DFB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第</w:t>
      </w:r>
      <w:r w:rsidR="00C77274">
        <w:rPr>
          <w:rFonts w:ascii="ＭＳ 明朝" w:hAnsi="ＭＳ 明朝" w:hint="eastAsia"/>
          <w:sz w:val="25"/>
          <w:szCs w:val="25"/>
        </w:rPr>
        <w:t>27</w:t>
      </w:r>
      <w:r>
        <w:rPr>
          <w:rFonts w:ascii="ＭＳ 明朝" w:hAnsi="ＭＳ 明朝" w:hint="eastAsia"/>
          <w:sz w:val="25"/>
          <w:szCs w:val="25"/>
        </w:rPr>
        <w:t>回</w:t>
      </w:r>
      <w:r w:rsidR="003A18C0">
        <w:rPr>
          <w:rFonts w:ascii="ＭＳ 明朝" w:hAnsi="ＭＳ 明朝" w:hint="eastAsia"/>
          <w:sz w:val="25"/>
          <w:szCs w:val="25"/>
        </w:rPr>
        <w:t>参議院議員通常</w:t>
      </w:r>
      <w:r w:rsidR="00FB1562" w:rsidRPr="009D3694">
        <w:rPr>
          <w:rFonts w:ascii="ＭＳ 明朝" w:hAnsi="ＭＳ 明朝" w:hint="eastAsia"/>
          <w:sz w:val="25"/>
          <w:szCs w:val="25"/>
        </w:rPr>
        <w:t>選挙における</w:t>
      </w:r>
      <w:r w:rsidR="00760B70">
        <w:rPr>
          <w:rFonts w:ascii="ＭＳ 明朝" w:hAnsi="ＭＳ 明朝" w:hint="eastAsia"/>
          <w:sz w:val="25"/>
          <w:szCs w:val="25"/>
        </w:rPr>
        <w:t>外部立会いの実績</w:t>
      </w:r>
      <w:r w:rsidR="00F62324">
        <w:rPr>
          <w:rFonts w:ascii="ＭＳ 明朝" w:hAnsi="ＭＳ 明朝" w:hint="eastAsia"/>
          <w:sz w:val="25"/>
          <w:szCs w:val="25"/>
        </w:rPr>
        <w:t>について</w:t>
      </w:r>
      <w:r w:rsidR="00FB1562" w:rsidRPr="009D3694">
        <w:rPr>
          <w:rFonts w:ascii="ＭＳ 明朝" w:hAnsi="ＭＳ 明朝" w:hint="eastAsia"/>
          <w:sz w:val="25"/>
          <w:szCs w:val="25"/>
        </w:rPr>
        <w:t>上記の</w:t>
      </w:r>
      <w:r w:rsidR="00F62324">
        <w:rPr>
          <w:rFonts w:ascii="ＭＳ 明朝" w:hAnsi="ＭＳ 明朝" w:hint="eastAsia"/>
          <w:sz w:val="25"/>
          <w:szCs w:val="25"/>
        </w:rPr>
        <w:t>とお</w:t>
      </w:r>
      <w:r w:rsidR="00FB1562" w:rsidRPr="009D3694">
        <w:rPr>
          <w:rFonts w:ascii="ＭＳ 明朝" w:hAnsi="ＭＳ 明朝" w:hint="eastAsia"/>
          <w:sz w:val="25"/>
          <w:szCs w:val="25"/>
        </w:rPr>
        <w:t>り報告します。</w:t>
      </w:r>
    </w:p>
    <w:p w14:paraId="3E68538B" w14:textId="77777777" w:rsidR="004B5166" w:rsidRDefault="004B5166" w:rsidP="00AB290B">
      <w:pPr>
        <w:rPr>
          <w:rFonts w:ascii="ＭＳ 明朝" w:hAnsi="ＭＳ 明朝"/>
          <w:sz w:val="25"/>
          <w:szCs w:val="25"/>
        </w:rPr>
      </w:pPr>
    </w:p>
    <w:p w14:paraId="4359C5C0" w14:textId="77777777" w:rsidR="004B5166" w:rsidRPr="009D3694" w:rsidRDefault="004B5166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14:paraId="660430D0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</w:t>
      </w:r>
      <w:r w:rsidR="004E0439">
        <w:rPr>
          <w:rFonts w:ascii="ＭＳ 明朝" w:hAnsi="ＭＳ 明朝" w:hint="eastAsia"/>
          <w:sz w:val="25"/>
          <w:szCs w:val="25"/>
        </w:rPr>
        <w:t>者</w:t>
      </w:r>
      <w:r w:rsidRPr="009D3694">
        <w:rPr>
          <w:rFonts w:ascii="ＭＳ 明朝" w:hAnsi="ＭＳ 明朝" w:hint="eastAsia"/>
          <w:sz w:val="25"/>
          <w:szCs w:val="25"/>
        </w:rPr>
        <w:t>投票管理者氏名</w:t>
      </w:r>
      <w:r w:rsidR="009D3694">
        <w:rPr>
          <w:rFonts w:ascii="ＭＳ 明朝" w:hAnsi="ＭＳ 明朝" w:hint="eastAsia"/>
          <w:sz w:val="25"/>
          <w:szCs w:val="25"/>
        </w:rPr>
        <w:t xml:space="preserve">                  </w:t>
      </w:r>
      <w:r w:rsidR="004B5166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     </w:t>
      </w:r>
      <w:r w:rsidR="00F62324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</w:t>
      </w:r>
    </w:p>
    <w:p w14:paraId="49D18224" w14:textId="77777777" w:rsidR="009D3694" w:rsidRPr="004E0439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057A6C1C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44921728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者投票施設名称</w:t>
      </w:r>
    </w:p>
    <w:p w14:paraId="338F4115" w14:textId="77777777"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19C09D85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0D67B775" w14:textId="77777777" w:rsidR="00FB1562" w:rsidRPr="00C90B5A" w:rsidRDefault="00FB1562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 xml:space="preserve">所在地 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B7ED" w14:textId="77777777" w:rsidR="00832E52" w:rsidRDefault="00832E52" w:rsidP="00AD4317">
      <w:r>
        <w:separator/>
      </w:r>
    </w:p>
  </w:endnote>
  <w:endnote w:type="continuationSeparator" w:id="0">
    <w:p w14:paraId="1CB31A78" w14:textId="77777777" w:rsidR="00832E52" w:rsidRDefault="00832E52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BE88A" w14:textId="77777777" w:rsidR="00832E52" w:rsidRDefault="00832E52" w:rsidP="00AD4317">
      <w:r>
        <w:separator/>
      </w:r>
    </w:p>
  </w:footnote>
  <w:footnote w:type="continuationSeparator" w:id="0">
    <w:p w14:paraId="4F0A9248" w14:textId="77777777" w:rsidR="00832E52" w:rsidRDefault="00832E52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99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D29FE"/>
    <w:rsid w:val="000E49A2"/>
    <w:rsid w:val="000F440D"/>
    <w:rsid w:val="00117989"/>
    <w:rsid w:val="001226B5"/>
    <w:rsid w:val="00144815"/>
    <w:rsid w:val="00150BA7"/>
    <w:rsid w:val="001605D0"/>
    <w:rsid w:val="001713FF"/>
    <w:rsid w:val="00172E99"/>
    <w:rsid w:val="001D1FDA"/>
    <w:rsid w:val="001D4391"/>
    <w:rsid w:val="001D6DE5"/>
    <w:rsid w:val="001F1A72"/>
    <w:rsid w:val="00243814"/>
    <w:rsid w:val="00252F53"/>
    <w:rsid w:val="002B13AA"/>
    <w:rsid w:val="002D7040"/>
    <w:rsid w:val="002F0AC1"/>
    <w:rsid w:val="002F1579"/>
    <w:rsid w:val="00314680"/>
    <w:rsid w:val="00360A30"/>
    <w:rsid w:val="00362234"/>
    <w:rsid w:val="003A18C0"/>
    <w:rsid w:val="003A2BC9"/>
    <w:rsid w:val="003E3B98"/>
    <w:rsid w:val="003F1740"/>
    <w:rsid w:val="004351B1"/>
    <w:rsid w:val="004362DC"/>
    <w:rsid w:val="004B5166"/>
    <w:rsid w:val="004C085A"/>
    <w:rsid w:val="004D5B8D"/>
    <w:rsid w:val="004E0439"/>
    <w:rsid w:val="004E4A0B"/>
    <w:rsid w:val="00552A53"/>
    <w:rsid w:val="00554BBE"/>
    <w:rsid w:val="005636FC"/>
    <w:rsid w:val="00563955"/>
    <w:rsid w:val="005B0D8E"/>
    <w:rsid w:val="005C4D7E"/>
    <w:rsid w:val="006153F3"/>
    <w:rsid w:val="00620918"/>
    <w:rsid w:val="00636E27"/>
    <w:rsid w:val="00653EA0"/>
    <w:rsid w:val="00683037"/>
    <w:rsid w:val="006B0DFB"/>
    <w:rsid w:val="006D1323"/>
    <w:rsid w:val="006F106F"/>
    <w:rsid w:val="007535B7"/>
    <w:rsid w:val="00753ABE"/>
    <w:rsid w:val="00760B70"/>
    <w:rsid w:val="00785FC5"/>
    <w:rsid w:val="007D0945"/>
    <w:rsid w:val="007E2DF5"/>
    <w:rsid w:val="00832E52"/>
    <w:rsid w:val="008675A8"/>
    <w:rsid w:val="00870C35"/>
    <w:rsid w:val="008F7EEE"/>
    <w:rsid w:val="00913661"/>
    <w:rsid w:val="00940EB4"/>
    <w:rsid w:val="00947616"/>
    <w:rsid w:val="00991262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21F10"/>
    <w:rsid w:val="00B50B6E"/>
    <w:rsid w:val="00B56741"/>
    <w:rsid w:val="00B82ECD"/>
    <w:rsid w:val="00C711DC"/>
    <w:rsid w:val="00C713FB"/>
    <w:rsid w:val="00C77274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95763"/>
    <w:rsid w:val="00DC13EF"/>
    <w:rsid w:val="00DC72D3"/>
    <w:rsid w:val="00DD5A75"/>
    <w:rsid w:val="00E00D25"/>
    <w:rsid w:val="00E0666B"/>
    <w:rsid w:val="00E2471B"/>
    <w:rsid w:val="00E87C03"/>
    <w:rsid w:val="00E93E78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27243"/>
  <w15:chartTrackingRefBased/>
  <w15:docId w15:val="{FF564A8B-9E22-4CEB-A64E-E8C9034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7D87-223E-485F-9219-D00A2D8F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5</cp:revision>
  <cp:lastPrinted>2014-09-25T07:06:00Z</cp:lastPrinted>
  <dcterms:created xsi:type="dcterms:W3CDTF">2022-03-02T13:09:00Z</dcterms:created>
  <dcterms:modified xsi:type="dcterms:W3CDTF">2025-05-26T10:32:00Z</dcterms:modified>
</cp:coreProperties>
</file>